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CB8" w:rsidRPr="00B53CB8" w:rsidRDefault="00B53CB8" w:rsidP="00B53CB8">
      <w:pPr>
        <w:spacing w:after="0" w:line="240" w:lineRule="auto"/>
        <w:rPr>
          <w:sz w:val="36"/>
          <w:szCs w:val="24"/>
        </w:rPr>
      </w:pPr>
      <w:r w:rsidRPr="00B53CB8">
        <w:rPr>
          <w:sz w:val="36"/>
          <w:szCs w:val="24"/>
        </w:rPr>
        <w:t>Hydraulic Modeling: Basic Steps</w:t>
      </w:r>
    </w:p>
    <w:p w:rsidR="00B53CB8" w:rsidRPr="00B53CB8" w:rsidRDefault="00B53CB8" w:rsidP="00B53CB8">
      <w:pPr>
        <w:spacing w:after="0" w:line="240" w:lineRule="auto"/>
        <w:rPr>
          <w:sz w:val="24"/>
          <w:szCs w:val="24"/>
        </w:rPr>
      </w:pPr>
      <w:r w:rsidRPr="00B53CB8">
        <w:rPr>
          <w:sz w:val="24"/>
          <w:szCs w:val="24"/>
        </w:rPr>
        <w:t>7-22-2015</w:t>
      </w:r>
    </w:p>
    <w:p w:rsidR="00B53CB8" w:rsidRDefault="00B53CB8" w:rsidP="00B53CB8">
      <w:pPr>
        <w:spacing w:after="0" w:line="240" w:lineRule="auto"/>
        <w:rPr>
          <w:sz w:val="24"/>
          <w:szCs w:val="24"/>
        </w:rPr>
      </w:pPr>
      <w:r w:rsidRPr="00B53CB8">
        <w:rPr>
          <w:sz w:val="24"/>
          <w:szCs w:val="24"/>
        </w:rPr>
        <w:t>Matt Nahorniak</w:t>
      </w:r>
    </w:p>
    <w:p w:rsidR="00B53CB8" w:rsidRDefault="00B53CB8" w:rsidP="00B53CB8">
      <w:pPr>
        <w:spacing w:after="0" w:line="240" w:lineRule="auto"/>
        <w:rPr>
          <w:sz w:val="24"/>
          <w:szCs w:val="24"/>
        </w:rPr>
      </w:pPr>
    </w:p>
    <w:p w:rsidR="0045222D" w:rsidRDefault="0045222D" w:rsidP="00B53CB8">
      <w:pPr>
        <w:spacing w:after="0" w:line="240" w:lineRule="auto"/>
        <w:rPr>
          <w:sz w:val="24"/>
          <w:szCs w:val="24"/>
        </w:rPr>
      </w:pPr>
    </w:p>
    <w:p w:rsidR="00B53CB8" w:rsidRPr="00B53CB8" w:rsidRDefault="00B53CB8" w:rsidP="00B53CB8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Note: Steps in </w:t>
      </w:r>
      <w:r w:rsidRPr="00B53CB8">
        <w:rPr>
          <w:sz w:val="24"/>
          <w:szCs w:val="24"/>
          <w:highlight w:val="yellow"/>
        </w:rPr>
        <w:t>yellow</w:t>
      </w:r>
      <w:r>
        <w:rPr>
          <w:sz w:val="24"/>
          <w:szCs w:val="24"/>
        </w:rPr>
        <w:t xml:space="preserve"> are not yet defined</w:t>
      </w:r>
    </w:p>
    <w:p w:rsidR="00B53CB8" w:rsidRPr="00B53CB8" w:rsidRDefault="00B53CB8" w:rsidP="00B53CB8">
      <w:pPr>
        <w:spacing w:after="0" w:line="240" w:lineRule="auto"/>
        <w:rPr>
          <w:sz w:val="24"/>
          <w:szCs w:val="24"/>
        </w:rPr>
      </w:pPr>
    </w:p>
    <w:p w:rsidR="00CA6E53" w:rsidRPr="00B53CB8" w:rsidRDefault="00C06BC9" w:rsidP="00B53CB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53CB8">
        <w:rPr>
          <w:sz w:val="24"/>
          <w:szCs w:val="24"/>
        </w:rPr>
        <w:t>Launch instance of AMI “</w:t>
      </w:r>
      <w:r w:rsidRPr="00B53CB8">
        <w:rPr>
          <w:sz w:val="24"/>
          <w:szCs w:val="24"/>
        </w:rPr>
        <w:t>Hydro Model 7_15_2015</w:t>
      </w:r>
      <w:r w:rsidRPr="00B53CB8">
        <w:rPr>
          <w:sz w:val="24"/>
          <w:szCs w:val="24"/>
        </w:rPr>
        <w:t>”</w:t>
      </w:r>
    </w:p>
    <w:p w:rsidR="00270CCB" w:rsidRPr="00B53CB8" w:rsidRDefault="00270CCB" w:rsidP="00B53CB8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B53CB8">
        <w:rPr>
          <w:sz w:val="24"/>
          <w:szCs w:val="24"/>
        </w:rPr>
        <w:t>Or latest AMI.  Check to ensure latest controlled copy of R-code is downloaded.</w:t>
      </w:r>
    </w:p>
    <w:p w:rsidR="000C5706" w:rsidRPr="00B53CB8" w:rsidRDefault="000C5706" w:rsidP="00B53CB8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B53CB8">
        <w:rPr>
          <w:sz w:val="24"/>
          <w:szCs w:val="24"/>
        </w:rPr>
        <w:t>Select one of the higher end options for AWS PC</w:t>
      </w:r>
    </w:p>
    <w:p w:rsidR="000C5706" w:rsidRPr="00B53CB8" w:rsidRDefault="000C5706" w:rsidP="00B53CB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53CB8">
        <w:rPr>
          <w:sz w:val="24"/>
          <w:szCs w:val="24"/>
        </w:rPr>
        <w:t>Connect to remote desktop connection</w:t>
      </w:r>
    </w:p>
    <w:p w:rsidR="000C5706" w:rsidRPr="00B53CB8" w:rsidRDefault="000C5706" w:rsidP="00B53CB8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B53CB8">
        <w:rPr>
          <w:sz w:val="24"/>
          <w:szCs w:val="24"/>
        </w:rPr>
        <w:t>Connect as “administrator”</w:t>
      </w:r>
    </w:p>
    <w:p w:rsidR="000C5706" w:rsidRPr="00B53CB8" w:rsidRDefault="000C5706" w:rsidP="00B53CB8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B53CB8">
        <w:rPr>
          <w:sz w:val="24"/>
          <w:szCs w:val="24"/>
        </w:rPr>
        <w:t>Use password from file “windows_password.txt”</w:t>
      </w:r>
    </w:p>
    <w:p w:rsidR="00C06BC9" w:rsidRPr="00B53CB8" w:rsidRDefault="00C06BC9" w:rsidP="00B53CB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53CB8">
        <w:rPr>
          <w:sz w:val="24"/>
          <w:szCs w:val="24"/>
        </w:rPr>
        <w:t>Increase memory</w:t>
      </w:r>
      <w:r w:rsidR="000C5706" w:rsidRPr="00B53CB8">
        <w:rPr>
          <w:sz w:val="24"/>
          <w:szCs w:val="24"/>
        </w:rPr>
        <w:t xml:space="preserve"> on AWS PC</w:t>
      </w:r>
    </w:p>
    <w:p w:rsidR="00C06BC9" w:rsidRPr="00B53CB8" w:rsidRDefault="00C06BC9" w:rsidP="00B53CB8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B53CB8">
        <w:rPr>
          <w:sz w:val="24"/>
          <w:szCs w:val="24"/>
        </w:rPr>
        <w:t>Open command prompt</w:t>
      </w:r>
    </w:p>
    <w:p w:rsidR="00C06BC9" w:rsidRPr="00B53CB8" w:rsidRDefault="00C06BC9" w:rsidP="00B53CB8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proofErr w:type="spellStart"/>
      <w:r w:rsidRPr="00B53CB8">
        <w:rPr>
          <w:sz w:val="24"/>
          <w:szCs w:val="24"/>
        </w:rPr>
        <w:t>Diskmgmt.msc</w:t>
      </w:r>
      <w:proofErr w:type="spellEnd"/>
    </w:p>
    <w:p w:rsidR="00C06BC9" w:rsidRPr="00B53CB8" w:rsidRDefault="00C06BC9" w:rsidP="00B53CB8">
      <w:pPr>
        <w:pStyle w:val="ListParagraph"/>
        <w:numPr>
          <w:ilvl w:val="2"/>
          <w:numId w:val="1"/>
        </w:numPr>
        <w:spacing w:after="0" w:line="240" w:lineRule="auto"/>
        <w:rPr>
          <w:sz w:val="24"/>
          <w:szCs w:val="24"/>
        </w:rPr>
      </w:pPr>
      <w:r w:rsidRPr="00B53CB8">
        <w:rPr>
          <w:sz w:val="24"/>
          <w:szCs w:val="24"/>
        </w:rPr>
        <w:t>Right click on c: drive and select “Extend Volume” and increase to ~ 300 GB</w:t>
      </w:r>
    </w:p>
    <w:p w:rsidR="00270CCB" w:rsidRPr="00B53CB8" w:rsidRDefault="00B53CB8" w:rsidP="00B53CB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53CB8">
        <w:rPr>
          <w:sz w:val="24"/>
          <w:szCs w:val="24"/>
        </w:rPr>
        <w:t>Ensure latest copy of R-code is downloaded</w:t>
      </w:r>
    </w:p>
    <w:p w:rsidR="00B53CB8" w:rsidRPr="00B53CB8" w:rsidRDefault="00B53CB8" w:rsidP="00B53CB8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B53CB8">
        <w:rPr>
          <w:sz w:val="24"/>
          <w:szCs w:val="24"/>
        </w:rPr>
        <w:t>Open Source Tree and check for updates</w:t>
      </w:r>
    </w:p>
    <w:p w:rsidR="00C06BC9" w:rsidRPr="00B53CB8" w:rsidRDefault="00C06BC9" w:rsidP="00B53CB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53CB8">
        <w:rPr>
          <w:sz w:val="24"/>
          <w:szCs w:val="24"/>
        </w:rPr>
        <w:t>Download DEM, WSEDEM, thalweg data from bucket</w:t>
      </w:r>
    </w:p>
    <w:p w:rsidR="00C06BC9" w:rsidRPr="00B53CB8" w:rsidRDefault="00C06BC9" w:rsidP="00B53CB8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B53CB8">
        <w:rPr>
          <w:sz w:val="24"/>
          <w:szCs w:val="24"/>
        </w:rPr>
        <w:t>Sort sites to model on file “Data Download Template” on local PC</w:t>
      </w:r>
    </w:p>
    <w:p w:rsidR="00C06BC9" w:rsidRPr="00B53CB8" w:rsidRDefault="00C06BC9" w:rsidP="00B53CB8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B53CB8">
        <w:rPr>
          <w:sz w:val="24"/>
          <w:szCs w:val="24"/>
        </w:rPr>
        <w:t>Copy column of AWS download commands for sites to model from local file to a batch file on AWS instance PC</w:t>
      </w:r>
    </w:p>
    <w:p w:rsidR="00C06BC9" w:rsidRPr="00B53CB8" w:rsidRDefault="00C06BC9" w:rsidP="00B53CB8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B53CB8">
        <w:rPr>
          <w:sz w:val="24"/>
          <w:szCs w:val="24"/>
        </w:rPr>
        <w:t>Run batch file to download input data from bucket.</w:t>
      </w:r>
    </w:p>
    <w:p w:rsidR="00C06BC9" w:rsidRPr="00B53CB8" w:rsidRDefault="00C06BC9" w:rsidP="00B53CB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53CB8">
        <w:rPr>
          <w:sz w:val="24"/>
          <w:szCs w:val="24"/>
        </w:rPr>
        <w:t>Generate “CFD_Site_List.csv”</w:t>
      </w:r>
    </w:p>
    <w:p w:rsidR="00C06BC9" w:rsidRPr="00B53CB8" w:rsidRDefault="00C06BC9" w:rsidP="00B53CB8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B53CB8">
        <w:rPr>
          <w:sz w:val="24"/>
          <w:szCs w:val="24"/>
        </w:rPr>
        <w:t>Run R-code “</w:t>
      </w:r>
      <w:proofErr w:type="spellStart"/>
      <w:r w:rsidRPr="00B53CB8">
        <w:rPr>
          <w:sz w:val="24"/>
          <w:szCs w:val="24"/>
        </w:rPr>
        <w:t>Build_CFD_Site_List.R</w:t>
      </w:r>
      <w:proofErr w:type="spellEnd"/>
      <w:r w:rsidRPr="00B53CB8">
        <w:rPr>
          <w:sz w:val="24"/>
          <w:szCs w:val="24"/>
        </w:rPr>
        <w:t>”</w:t>
      </w:r>
    </w:p>
    <w:p w:rsidR="00C06BC9" w:rsidRPr="00B53CB8" w:rsidRDefault="00C06BC9" w:rsidP="00B53CB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53CB8">
        <w:rPr>
          <w:sz w:val="24"/>
          <w:szCs w:val="24"/>
        </w:rPr>
        <w:t>For non-default flow rates:</w:t>
      </w:r>
    </w:p>
    <w:p w:rsidR="00C06BC9" w:rsidRPr="00B53CB8" w:rsidRDefault="00C06BC9" w:rsidP="00B53CB8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B53CB8">
        <w:rPr>
          <w:sz w:val="24"/>
          <w:szCs w:val="24"/>
        </w:rPr>
        <w:t>Copy and paste “CFD_Site_List.csv” to local PCD</w:t>
      </w:r>
    </w:p>
    <w:p w:rsidR="00C06BC9" w:rsidRPr="00B53CB8" w:rsidRDefault="00C06BC9" w:rsidP="00B53CB8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B53CB8">
        <w:rPr>
          <w:sz w:val="24"/>
          <w:szCs w:val="24"/>
        </w:rPr>
        <w:t>Modify column for “modeled” discharge as needed.</w:t>
      </w:r>
    </w:p>
    <w:p w:rsidR="00C06BC9" w:rsidRPr="00B53CB8" w:rsidRDefault="00C06BC9" w:rsidP="00B53CB8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B53CB8">
        <w:rPr>
          <w:sz w:val="24"/>
          <w:szCs w:val="24"/>
        </w:rPr>
        <w:t>Copy and paste “CFD_Site_List.csv” back to AWS PC</w:t>
      </w:r>
    </w:p>
    <w:p w:rsidR="00C06BC9" w:rsidRPr="00B53CB8" w:rsidRDefault="000C5706" w:rsidP="00B53CB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53CB8">
        <w:rPr>
          <w:sz w:val="24"/>
          <w:szCs w:val="24"/>
        </w:rPr>
        <w:t>Run “</w:t>
      </w:r>
      <w:proofErr w:type="spellStart"/>
      <w:r w:rsidRPr="00B53CB8">
        <w:rPr>
          <w:sz w:val="24"/>
          <w:szCs w:val="24"/>
        </w:rPr>
        <w:t>Build_Input_Files.R</w:t>
      </w:r>
      <w:proofErr w:type="spellEnd"/>
      <w:r w:rsidRPr="00B53CB8">
        <w:rPr>
          <w:sz w:val="24"/>
          <w:szCs w:val="24"/>
        </w:rPr>
        <w:t>” on AWS PC (will take hours for more than a few sites)</w:t>
      </w:r>
    </w:p>
    <w:p w:rsidR="000C5706" w:rsidRPr="00B53CB8" w:rsidRDefault="000C5706" w:rsidP="00B53CB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53CB8">
        <w:rPr>
          <w:sz w:val="24"/>
          <w:szCs w:val="24"/>
        </w:rPr>
        <w:t xml:space="preserve">Run </w:t>
      </w:r>
      <w:proofErr w:type="spellStart"/>
      <w:r w:rsidRPr="00B53CB8">
        <w:rPr>
          <w:sz w:val="24"/>
          <w:szCs w:val="24"/>
        </w:rPr>
        <w:t>batchfile</w:t>
      </w:r>
      <w:proofErr w:type="spellEnd"/>
      <w:r w:rsidRPr="00B53CB8">
        <w:rPr>
          <w:sz w:val="24"/>
          <w:szCs w:val="24"/>
        </w:rPr>
        <w:t xml:space="preserve"> “batchprocess.bat” (may take several days </w:t>
      </w:r>
      <w:proofErr w:type="spellStart"/>
      <w:r w:rsidRPr="00B53CB8">
        <w:rPr>
          <w:sz w:val="24"/>
          <w:szCs w:val="24"/>
        </w:rPr>
        <w:t>ore</w:t>
      </w:r>
      <w:proofErr w:type="spellEnd"/>
      <w:r w:rsidRPr="00B53CB8">
        <w:rPr>
          <w:sz w:val="24"/>
          <w:szCs w:val="24"/>
        </w:rPr>
        <w:t xml:space="preserve"> more for 20-30 sites)</w:t>
      </w:r>
    </w:p>
    <w:p w:rsidR="000C5706" w:rsidRPr="00B53CB8" w:rsidRDefault="000C5706" w:rsidP="00B53CB8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B53CB8">
        <w:rPr>
          <w:sz w:val="24"/>
          <w:szCs w:val="24"/>
        </w:rPr>
        <w:t>This run the Delft 3D program</w:t>
      </w:r>
    </w:p>
    <w:p w:rsidR="000C5706" w:rsidRPr="00B53CB8" w:rsidRDefault="000C5706" w:rsidP="00B53CB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53CB8">
        <w:rPr>
          <w:sz w:val="24"/>
          <w:szCs w:val="24"/>
        </w:rPr>
        <w:t>Run macro “</w:t>
      </w:r>
      <w:proofErr w:type="spellStart"/>
      <w:r w:rsidRPr="00B53CB8">
        <w:rPr>
          <w:sz w:val="24"/>
          <w:szCs w:val="24"/>
        </w:rPr>
        <w:t>quickplot_macro.m</w:t>
      </w:r>
      <w:proofErr w:type="spellEnd"/>
      <w:r w:rsidRPr="00B53CB8">
        <w:rPr>
          <w:sz w:val="24"/>
          <w:szCs w:val="24"/>
        </w:rPr>
        <w:t xml:space="preserve">” </w:t>
      </w:r>
    </w:p>
    <w:p w:rsidR="000C5706" w:rsidRPr="00B53CB8" w:rsidRDefault="000C5706" w:rsidP="00B53CB8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B53CB8">
        <w:rPr>
          <w:sz w:val="24"/>
          <w:szCs w:val="24"/>
        </w:rPr>
        <w:t>This converts Delft 3D output to text output</w:t>
      </w:r>
    </w:p>
    <w:p w:rsidR="000C5706" w:rsidRPr="00B53CB8" w:rsidRDefault="000C5706" w:rsidP="00B53CB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53CB8">
        <w:rPr>
          <w:sz w:val="24"/>
          <w:szCs w:val="24"/>
        </w:rPr>
        <w:t>Run “</w:t>
      </w:r>
      <w:proofErr w:type="spellStart"/>
      <w:r w:rsidRPr="00B53CB8">
        <w:rPr>
          <w:sz w:val="24"/>
          <w:szCs w:val="24"/>
        </w:rPr>
        <w:t>Post_Processing.R</w:t>
      </w:r>
      <w:proofErr w:type="spellEnd"/>
      <w:r w:rsidRPr="00B53CB8">
        <w:rPr>
          <w:sz w:val="24"/>
          <w:szCs w:val="24"/>
        </w:rPr>
        <w:t>”</w:t>
      </w:r>
    </w:p>
    <w:p w:rsidR="000C5706" w:rsidRPr="00B53CB8" w:rsidRDefault="000C5706" w:rsidP="00B53CB8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B53CB8">
        <w:rPr>
          <w:sz w:val="24"/>
          <w:szCs w:val="24"/>
        </w:rPr>
        <w:t>Will take hours or up to a day or so for 20-30 sites</w:t>
      </w:r>
    </w:p>
    <w:p w:rsidR="00270CCB" w:rsidRPr="00B53CB8" w:rsidRDefault="00270CCB" w:rsidP="00B53CB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  <w:highlight w:val="yellow"/>
        </w:rPr>
      </w:pPr>
      <w:r w:rsidRPr="00B53CB8">
        <w:rPr>
          <w:sz w:val="24"/>
          <w:szCs w:val="24"/>
          <w:highlight w:val="yellow"/>
        </w:rPr>
        <w:t>Upload results to bucket</w:t>
      </w:r>
    </w:p>
    <w:p w:rsidR="00270CCB" w:rsidRPr="00B53CB8" w:rsidRDefault="00270CCB" w:rsidP="00B53CB8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  <w:highlight w:val="yellow"/>
        </w:rPr>
      </w:pPr>
      <w:r w:rsidRPr="00B53CB8">
        <w:rPr>
          <w:sz w:val="24"/>
          <w:szCs w:val="24"/>
          <w:highlight w:val="yellow"/>
        </w:rPr>
        <w:t>TBD.  Need to automatically generate batch file during post-processing to enable this</w:t>
      </w:r>
    </w:p>
    <w:p w:rsidR="00270CCB" w:rsidRDefault="00270CCB" w:rsidP="00B53CB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53CB8">
        <w:rPr>
          <w:sz w:val="24"/>
          <w:szCs w:val="24"/>
        </w:rPr>
        <w:t>Stop AWS Instance</w:t>
      </w:r>
    </w:p>
    <w:p w:rsidR="00B53CB8" w:rsidRPr="00B53CB8" w:rsidRDefault="00B53CB8" w:rsidP="00B53CB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  <w:highlight w:val="yellow"/>
        </w:rPr>
      </w:pPr>
      <w:r w:rsidRPr="00B53CB8">
        <w:rPr>
          <w:sz w:val="24"/>
          <w:szCs w:val="24"/>
          <w:highlight w:val="yellow"/>
        </w:rPr>
        <w:t>QA Results.</w:t>
      </w:r>
    </w:p>
    <w:p w:rsidR="00B53CB8" w:rsidRPr="00B53CB8" w:rsidRDefault="00B53CB8" w:rsidP="00B53CB8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  <w:highlight w:val="yellow"/>
        </w:rPr>
      </w:pPr>
      <w:r w:rsidRPr="00B53CB8">
        <w:rPr>
          <w:sz w:val="24"/>
          <w:szCs w:val="24"/>
          <w:highlight w:val="yellow"/>
        </w:rPr>
        <w:lastRenderedPageBreak/>
        <w:t>Process TBD</w:t>
      </w:r>
    </w:p>
    <w:p w:rsidR="00B53CB8" w:rsidRPr="00B53CB8" w:rsidRDefault="00B53CB8" w:rsidP="00B53CB8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  <w:highlight w:val="yellow"/>
        </w:rPr>
      </w:pPr>
      <w:r w:rsidRPr="00B53CB8">
        <w:rPr>
          <w:sz w:val="24"/>
          <w:szCs w:val="24"/>
          <w:highlight w:val="yellow"/>
        </w:rPr>
        <w:t>Remove invalid results</w:t>
      </w:r>
    </w:p>
    <w:p w:rsidR="00B53CB8" w:rsidRPr="00B53CB8" w:rsidRDefault="00B53CB8" w:rsidP="00B53CB8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  <w:highlight w:val="yellow"/>
        </w:rPr>
      </w:pPr>
      <w:r w:rsidRPr="00B53CB8">
        <w:rPr>
          <w:sz w:val="24"/>
          <w:szCs w:val="24"/>
          <w:highlight w:val="yellow"/>
        </w:rPr>
        <w:t>Adjust inputs if required and re-run subset of results</w:t>
      </w:r>
    </w:p>
    <w:p w:rsidR="00270CCB" w:rsidRPr="00B53CB8" w:rsidRDefault="00270CCB" w:rsidP="00B53CB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53CB8">
        <w:rPr>
          <w:sz w:val="24"/>
          <w:szCs w:val="24"/>
        </w:rPr>
        <w:t>Terminate AWS Instance</w:t>
      </w:r>
    </w:p>
    <w:p w:rsidR="00C06BC9" w:rsidRPr="00B53CB8" w:rsidRDefault="00C06BC9" w:rsidP="00B53CB8">
      <w:pPr>
        <w:spacing w:after="0" w:line="240" w:lineRule="auto"/>
        <w:rPr>
          <w:sz w:val="24"/>
          <w:szCs w:val="24"/>
        </w:rPr>
      </w:pPr>
      <w:r w:rsidRPr="00B53CB8">
        <w:rPr>
          <w:sz w:val="24"/>
          <w:szCs w:val="24"/>
        </w:rPr>
        <w:br/>
      </w:r>
    </w:p>
    <w:sectPr w:rsidR="00C06BC9" w:rsidRPr="00B53C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124360"/>
    <w:multiLevelType w:val="hybridMultilevel"/>
    <w:tmpl w:val="C0C00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C9"/>
    <w:rsid w:val="0000512D"/>
    <w:rsid w:val="0001189F"/>
    <w:rsid w:val="000118DF"/>
    <w:rsid w:val="00012399"/>
    <w:rsid w:val="00013AA1"/>
    <w:rsid w:val="00020FE7"/>
    <w:rsid w:val="00027CC0"/>
    <w:rsid w:val="00044CB9"/>
    <w:rsid w:val="00054595"/>
    <w:rsid w:val="00060356"/>
    <w:rsid w:val="0006094B"/>
    <w:rsid w:val="00067814"/>
    <w:rsid w:val="0007536E"/>
    <w:rsid w:val="0008131E"/>
    <w:rsid w:val="000823B8"/>
    <w:rsid w:val="000919E7"/>
    <w:rsid w:val="000A4DC1"/>
    <w:rsid w:val="000A6D55"/>
    <w:rsid w:val="000B0335"/>
    <w:rsid w:val="000B5394"/>
    <w:rsid w:val="000C5706"/>
    <w:rsid w:val="000C7921"/>
    <w:rsid w:val="000D46EE"/>
    <w:rsid w:val="000F762B"/>
    <w:rsid w:val="0010473F"/>
    <w:rsid w:val="00111845"/>
    <w:rsid w:val="00115A0B"/>
    <w:rsid w:val="00126516"/>
    <w:rsid w:val="00137F85"/>
    <w:rsid w:val="00146B30"/>
    <w:rsid w:val="0015514E"/>
    <w:rsid w:val="001556F8"/>
    <w:rsid w:val="0017213F"/>
    <w:rsid w:val="0017592F"/>
    <w:rsid w:val="001832CB"/>
    <w:rsid w:val="001867E0"/>
    <w:rsid w:val="001921F5"/>
    <w:rsid w:val="001A0629"/>
    <w:rsid w:val="001B1314"/>
    <w:rsid w:val="001B1582"/>
    <w:rsid w:val="001C0689"/>
    <w:rsid w:val="001E1A91"/>
    <w:rsid w:val="001E2776"/>
    <w:rsid w:val="001E507D"/>
    <w:rsid w:val="001E716A"/>
    <w:rsid w:val="001F35E8"/>
    <w:rsid w:val="00202BEB"/>
    <w:rsid w:val="00211290"/>
    <w:rsid w:val="00214CB6"/>
    <w:rsid w:val="00217D98"/>
    <w:rsid w:val="00226005"/>
    <w:rsid w:val="00231933"/>
    <w:rsid w:val="002556CD"/>
    <w:rsid w:val="002566AE"/>
    <w:rsid w:val="0026120A"/>
    <w:rsid w:val="00270CCB"/>
    <w:rsid w:val="00271CB8"/>
    <w:rsid w:val="00274879"/>
    <w:rsid w:val="00283406"/>
    <w:rsid w:val="0028494F"/>
    <w:rsid w:val="002869D9"/>
    <w:rsid w:val="002A0F6C"/>
    <w:rsid w:val="002A2919"/>
    <w:rsid w:val="002A664A"/>
    <w:rsid w:val="002A6B8B"/>
    <w:rsid w:val="002B0798"/>
    <w:rsid w:val="002B7CE3"/>
    <w:rsid w:val="002D02A0"/>
    <w:rsid w:val="002D593B"/>
    <w:rsid w:val="002E7A18"/>
    <w:rsid w:val="002F004E"/>
    <w:rsid w:val="00311DBF"/>
    <w:rsid w:val="00317542"/>
    <w:rsid w:val="00324A26"/>
    <w:rsid w:val="003256EA"/>
    <w:rsid w:val="0033176B"/>
    <w:rsid w:val="0033399C"/>
    <w:rsid w:val="00333B5B"/>
    <w:rsid w:val="003433CF"/>
    <w:rsid w:val="0034440F"/>
    <w:rsid w:val="00364187"/>
    <w:rsid w:val="00372F80"/>
    <w:rsid w:val="00393FC4"/>
    <w:rsid w:val="003A5B9F"/>
    <w:rsid w:val="003B20DB"/>
    <w:rsid w:val="003B789E"/>
    <w:rsid w:val="003E75CB"/>
    <w:rsid w:val="003F21D2"/>
    <w:rsid w:val="003F4591"/>
    <w:rsid w:val="0040582F"/>
    <w:rsid w:val="0040788B"/>
    <w:rsid w:val="004160D8"/>
    <w:rsid w:val="00416717"/>
    <w:rsid w:val="00417C2B"/>
    <w:rsid w:val="004322D9"/>
    <w:rsid w:val="0043437F"/>
    <w:rsid w:val="004347BF"/>
    <w:rsid w:val="00436756"/>
    <w:rsid w:val="00437094"/>
    <w:rsid w:val="00440E69"/>
    <w:rsid w:val="00450217"/>
    <w:rsid w:val="0045222D"/>
    <w:rsid w:val="00453EFB"/>
    <w:rsid w:val="004557EC"/>
    <w:rsid w:val="004605DF"/>
    <w:rsid w:val="004625E1"/>
    <w:rsid w:val="00473B24"/>
    <w:rsid w:val="00493DD5"/>
    <w:rsid w:val="004A17E2"/>
    <w:rsid w:val="004A49D0"/>
    <w:rsid w:val="004D2377"/>
    <w:rsid w:val="004D2ADB"/>
    <w:rsid w:val="004D4432"/>
    <w:rsid w:val="004E5900"/>
    <w:rsid w:val="004F082B"/>
    <w:rsid w:val="005032BA"/>
    <w:rsid w:val="0050386F"/>
    <w:rsid w:val="00543F4B"/>
    <w:rsid w:val="00554492"/>
    <w:rsid w:val="00561EE0"/>
    <w:rsid w:val="00564BA4"/>
    <w:rsid w:val="0056516E"/>
    <w:rsid w:val="0056796B"/>
    <w:rsid w:val="0057464E"/>
    <w:rsid w:val="00575156"/>
    <w:rsid w:val="00586CE2"/>
    <w:rsid w:val="00597278"/>
    <w:rsid w:val="00597DAB"/>
    <w:rsid w:val="005B04F2"/>
    <w:rsid w:val="005B3E7B"/>
    <w:rsid w:val="005D0678"/>
    <w:rsid w:val="005D7A8E"/>
    <w:rsid w:val="005E1D7E"/>
    <w:rsid w:val="005E5378"/>
    <w:rsid w:val="005F0477"/>
    <w:rsid w:val="006039FB"/>
    <w:rsid w:val="00620481"/>
    <w:rsid w:val="00623306"/>
    <w:rsid w:val="0064292B"/>
    <w:rsid w:val="00651703"/>
    <w:rsid w:val="00663B8A"/>
    <w:rsid w:val="00665BDC"/>
    <w:rsid w:val="0067241C"/>
    <w:rsid w:val="00681DCB"/>
    <w:rsid w:val="006B204E"/>
    <w:rsid w:val="006D01BD"/>
    <w:rsid w:val="006D097B"/>
    <w:rsid w:val="006D7BEA"/>
    <w:rsid w:val="006E37DA"/>
    <w:rsid w:val="006F1B49"/>
    <w:rsid w:val="006F7F33"/>
    <w:rsid w:val="00702E35"/>
    <w:rsid w:val="00717F0F"/>
    <w:rsid w:val="00726BA8"/>
    <w:rsid w:val="0073375C"/>
    <w:rsid w:val="007424EB"/>
    <w:rsid w:val="00746E85"/>
    <w:rsid w:val="00773254"/>
    <w:rsid w:val="00775ED0"/>
    <w:rsid w:val="00780017"/>
    <w:rsid w:val="007846C8"/>
    <w:rsid w:val="007873D6"/>
    <w:rsid w:val="00791BA0"/>
    <w:rsid w:val="00793115"/>
    <w:rsid w:val="007931C8"/>
    <w:rsid w:val="007A32CF"/>
    <w:rsid w:val="007A4001"/>
    <w:rsid w:val="007A4BCB"/>
    <w:rsid w:val="007B6FA2"/>
    <w:rsid w:val="007B7FC5"/>
    <w:rsid w:val="007C4D7E"/>
    <w:rsid w:val="007D15CA"/>
    <w:rsid w:val="007E2440"/>
    <w:rsid w:val="007E7FA9"/>
    <w:rsid w:val="007F2E77"/>
    <w:rsid w:val="007F4368"/>
    <w:rsid w:val="00810830"/>
    <w:rsid w:val="00810FFA"/>
    <w:rsid w:val="00815519"/>
    <w:rsid w:val="00817F9D"/>
    <w:rsid w:val="00830E7D"/>
    <w:rsid w:val="008365BF"/>
    <w:rsid w:val="008545D6"/>
    <w:rsid w:val="00856334"/>
    <w:rsid w:val="00864FC2"/>
    <w:rsid w:val="008663CD"/>
    <w:rsid w:val="00881972"/>
    <w:rsid w:val="00882380"/>
    <w:rsid w:val="008836F7"/>
    <w:rsid w:val="00883A28"/>
    <w:rsid w:val="008863F8"/>
    <w:rsid w:val="008915D5"/>
    <w:rsid w:val="00893B27"/>
    <w:rsid w:val="008A1C39"/>
    <w:rsid w:val="008A3721"/>
    <w:rsid w:val="008B0ADA"/>
    <w:rsid w:val="008C3340"/>
    <w:rsid w:val="008C6292"/>
    <w:rsid w:val="008C751C"/>
    <w:rsid w:val="008D0234"/>
    <w:rsid w:val="008F1CFC"/>
    <w:rsid w:val="008F2A31"/>
    <w:rsid w:val="008F481B"/>
    <w:rsid w:val="00903231"/>
    <w:rsid w:val="00903AEF"/>
    <w:rsid w:val="009051BC"/>
    <w:rsid w:val="0090719C"/>
    <w:rsid w:val="009207B2"/>
    <w:rsid w:val="00920A3A"/>
    <w:rsid w:val="00925FFC"/>
    <w:rsid w:val="00933426"/>
    <w:rsid w:val="00935F9D"/>
    <w:rsid w:val="009360DC"/>
    <w:rsid w:val="00936E3F"/>
    <w:rsid w:val="009403CE"/>
    <w:rsid w:val="0094479A"/>
    <w:rsid w:val="0094484C"/>
    <w:rsid w:val="00947246"/>
    <w:rsid w:val="00952F5E"/>
    <w:rsid w:val="00954050"/>
    <w:rsid w:val="0096558C"/>
    <w:rsid w:val="00966A76"/>
    <w:rsid w:val="00971E87"/>
    <w:rsid w:val="00973028"/>
    <w:rsid w:val="0098450D"/>
    <w:rsid w:val="00985162"/>
    <w:rsid w:val="0099322F"/>
    <w:rsid w:val="00994023"/>
    <w:rsid w:val="00995974"/>
    <w:rsid w:val="009968B0"/>
    <w:rsid w:val="009A794F"/>
    <w:rsid w:val="009A7B67"/>
    <w:rsid w:val="009B3D16"/>
    <w:rsid w:val="009B42DD"/>
    <w:rsid w:val="00A00304"/>
    <w:rsid w:val="00A045CC"/>
    <w:rsid w:val="00A20546"/>
    <w:rsid w:val="00A2082F"/>
    <w:rsid w:val="00A265EA"/>
    <w:rsid w:val="00A27DAE"/>
    <w:rsid w:val="00A437B9"/>
    <w:rsid w:val="00A66E3C"/>
    <w:rsid w:val="00A70883"/>
    <w:rsid w:val="00A760F3"/>
    <w:rsid w:val="00A86E30"/>
    <w:rsid w:val="00A9061B"/>
    <w:rsid w:val="00A912DD"/>
    <w:rsid w:val="00A950DE"/>
    <w:rsid w:val="00AA1088"/>
    <w:rsid w:val="00AA1757"/>
    <w:rsid w:val="00AB59F7"/>
    <w:rsid w:val="00AB6B6C"/>
    <w:rsid w:val="00AB744A"/>
    <w:rsid w:val="00AD5B64"/>
    <w:rsid w:val="00AD6596"/>
    <w:rsid w:val="00AE1185"/>
    <w:rsid w:val="00AE7511"/>
    <w:rsid w:val="00AF48B8"/>
    <w:rsid w:val="00B04E89"/>
    <w:rsid w:val="00B13F8C"/>
    <w:rsid w:val="00B155C3"/>
    <w:rsid w:val="00B15981"/>
    <w:rsid w:val="00B20808"/>
    <w:rsid w:val="00B20A67"/>
    <w:rsid w:val="00B215EF"/>
    <w:rsid w:val="00B2661E"/>
    <w:rsid w:val="00B300DE"/>
    <w:rsid w:val="00B41EFE"/>
    <w:rsid w:val="00B46E30"/>
    <w:rsid w:val="00B50844"/>
    <w:rsid w:val="00B53308"/>
    <w:rsid w:val="00B535EF"/>
    <w:rsid w:val="00B53CB8"/>
    <w:rsid w:val="00B54E87"/>
    <w:rsid w:val="00B64EED"/>
    <w:rsid w:val="00B66EB6"/>
    <w:rsid w:val="00B708EB"/>
    <w:rsid w:val="00B86A94"/>
    <w:rsid w:val="00B911D8"/>
    <w:rsid w:val="00B92606"/>
    <w:rsid w:val="00B945ED"/>
    <w:rsid w:val="00BA0FE8"/>
    <w:rsid w:val="00BA5823"/>
    <w:rsid w:val="00BB66C7"/>
    <w:rsid w:val="00BB6C8C"/>
    <w:rsid w:val="00BE1155"/>
    <w:rsid w:val="00BF131B"/>
    <w:rsid w:val="00BF1C4B"/>
    <w:rsid w:val="00BF3007"/>
    <w:rsid w:val="00BF44E8"/>
    <w:rsid w:val="00C06BC9"/>
    <w:rsid w:val="00C10DDC"/>
    <w:rsid w:val="00C16AAD"/>
    <w:rsid w:val="00C236C0"/>
    <w:rsid w:val="00C253B6"/>
    <w:rsid w:val="00C30CD2"/>
    <w:rsid w:val="00C4060E"/>
    <w:rsid w:val="00C42C4A"/>
    <w:rsid w:val="00C44C9C"/>
    <w:rsid w:val="00C51232"/>
    <w:rsid w:val="00C642B1"/>
    <w:rsid w:val="00C6561E"/>
    <w:rsid w:val="00C7436A"/>
    <w:rsid w:val="00C75BC4"/>
    <w:rsid w:val="00C83F1E"/>
    <w:rsid w:val="00C87942"/>
    <w:rsid w:val="00C92DB0"/>
    <w:rsid w:val="00CA19C9"/>
    <w:rsid w:val="00CA21FF"/>
    <w:rsid w:val="00CA2B69"/>
    <w:rsid w:val="00CA2C01"/>
    <w:rsid w:val="00CA6E53"/>
    <w:rsid w:val="00CB0D53"/>
    <w:rsid w:val="00CC154E"/>
    <w:rsid w:val="00CC209A"/>
    <w:rsid w:val="00CC21F1"/>
    <w:rsid w:val="00CD5B98"/>
    <w:rsid w:val="00CE5FE5"/>
    <w:rsid w:val="00CE6861"/>
    <w:rsid w:val="00CE7D92"/>
    <w:rsid w:val="00D065A7"/>
    <w:rsid w:val="00D07E30"/>
    <w:rsid w:val="00D10511"/>
    <w:rsid w:val="00D11FB3"/>
    <w:rsid w:val="00D1755B"/>
    <w:rsid w:val="00D17C71"/>
    <w:rsid w:val="00D24DB5"/>
    <w:rsid w:val="00D55067"/>
    <w:rsid w:val="00D708DD"/>
    <w:rsid w:val="00D83041"/>
    <w:rsid w:val="00D90085"/>
    <w:rsid w:val="00D91945"/>
    <w:rsid w:val="00D94C94"/>
    <w:rsid w:val="00D97B0D"/>
    <w:rsid w:val="00DA0C81"/>
    <w:rsid w:val="00DB065B"/>
    <w:rsid w:val="00DB2A5D"/>
    <w:rsid w:val="00DB2BAF"/>
    <w:rsid w:val="00DB4E0B"/>
    <w:rsid w:val="00DC2C72"/>
    <w:rsid w:val="00DD6E5F"/>
    <w:rsid w:val="00DE20C4"/>
    <w:rsid w:val="00DE2BC2"/>
    <w:rsid w:val="00DF4A71"/>
    <w:rsid w:val="00E0080D"/>
    <w:rsid w:val="00E06746"/>
    <w:rsid w:val="00E13FD5"/>
    <w:rsid w:val="00E16CF4"/>
    <w:rsid w:val="00E227C6"/>
    <w:rsid w:val="00E24897"/>
    <w:rsid w:val="00E27A37"/>
    <w:rsid w:val="00E4083B"/>
    <w:rsid w:val="00E40884"/>
    <w:rsid w:val="00E41644"/>
    <w:rsid w:val="00E4250F"/>
    <w:rsid w:val="00E5300C"/>
    <w:rsid w:val="00E55EA7"/>
    <w:rsid w:val="00E56438"/>
    <w:rsid w:val="00E5672A"/>
    <w:rsid w:val="00E718BC"/>
    <w:rsid w:val="00E82E0D"/>
    <w:rsid w:val="00E905DF"/>
    <w:rsid w:val="00E96B1A"/>
    <w:rsid w:val="00EA2BD9"/>
    <w:rsid w:val="00EB23FE"/>
    <w:rsid w:val="00EC1D3E"/>
    <w:rsid w:val="00ED5135"/>
    <w:rsid w:val="00EE6C17"/>
    <w:rsid w:val="00EE7121"/>
    <w:rsid w:val="00EF15CD"/>
    <w:rsid w:val="00F072CD"/>
    <w:rsid w:val="00F2455C"/>
    <w:rsid w:val="00F3774F"/>
    <w:rsid w:val="00F42711"/>
    <w:rsid w:val="00F5643A"/>
    <w:rsid w:val="00F574BB"/>
    <w:rsid w:val="00F6188A"/>
    <w:rsid w:val="00F66182"/>
    <w:rsid w:val="00F759F7"/>
    <w:rsid w:val="00F81F6C"/>
    <w:rsid w:val="00F85681"/>
    <w:rsid w:val="00F9790B"/>
    <w:rsid w:val="00FA2840"/>
    <w:rsid w:val="00FA7A60"/>
    <w:rsid w:val="00FB0C8A"/>
    <w:rsid w:val="00FB2262"/>
    <w:rsid w:val="00FC01A3"/>
    <w:rsid w:val="00FC1EDB"/>
    <w:rsid w:val="00FC3E36"/>
    <w:rsid w:val="00FD13BD"/>
    <w:rsid w:val="00FE4406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CD337A-6E0A-417C-AAE6-A476CD142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1815D-E60B-4641-A4C3-4A6CB6C7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</dc:creator>
  <cp:keywords/>
  <dc:description/>
  <cp:lastModifiedBy>Matt</cp:lastModifiedBy>
  <cp:revision>3</cp:revision>
  <dcterms:created xsi:type="dcterms:W3CDTF">2015-07-22T15:30:00Z</dcterms:created>
  <dcterms:modified xsi:type="dcterms:W3CDTF">2015-07-22T15:54:00Z</dcterms:modified>
</cp:coreProperties>
</file>